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7C1" w:rsidRDefault="007167C1" w:rsidP="007167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7C1">
        <w:rPr>
          <w:rFonts w:ascii="Times New Roman" w:hAnsi="Times New Roman" w:cs="Times New Roman"/>
          <w:b/>
          <w:sz w:val="24"/>
          <w:szCs w:val="24"/>
        </w:rPr>
        <w:t xml:space="preserve">Методические рекомендации по подготовке и оформлению </w:t>
      </w:r>
    </w:p>
    <w:p w:rsidR="00AC3764" w:rsidRDefault="007167C1" w:rsidP="007167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7C1">
        <w:rPr>
          <w:rFonts w:ascii="Times New Roman" w:hAnsi="Times New Roman" w:cs="Times New Roman"/>
          <w:b/>
          <w:sz w:val="24"/>
          <w:szCs w:val="24"/>
        </w:rPr>
        <w:t xml:space="preserve">исследовательской работы </w:t>
      </w:r>
      <w:r w:rsidR="00E32007">
        <w:rPr>
          <w:rFonts w:ascii="Times New Roman" w:hAnsi="Times New Roman" w:cs="Times New Roman"/>
          <w:b/>
          <w:sz w:val="24"/>
          <w:szCs w:val="24"/>
        </w:rPr>
        <w:t xml:space="preserve">(проекта)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ающимися</w:t>
      </w:r>
      <w:proofErr w:type="gramEnd"/>
    </w:p>
    <w:p w:rsidR="005C5C5C" w:rsidRDefault="005C5C5C" w:rsidP="007167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67C1" w:rsidRDefault="00E32007" w:rsidP="007167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апы работы над исследованием:</w:t>
      </w:r>
    </w:p>
    <w:p w:rsidR="00E32007" w:rsidRPr="005C5C5C" w:rsidRDefault="00053550" w:rsidP="00E3200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5C5C">
        <w:rPr>
          <w:rFonts w:ascii="Times New Roman" w:hAnsi="Times New Roman" w:cs="Times New Roman"/>
          <w:i/>
          <w:sz w:val="24"/>
          <w:szCs w:val="24"/>
        </w:rPr>
        <w:t>Выбор темы и формулирование цели и задач исследования.</w:t>
      </w:r>
    </w:p>
    <w:p w:rsidR="00053550" w:rsidRDefault="00053550" w:rsidP="00940F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 правильно определить тему и проблематику исследования, направление науки, положенное в его основу. Проблематика исследования должна быть актуальной.</w:t>
      </w:r>
    </w:p>
    <w:p w:rsidR="00053550" w:rsidRDefault="00053550" w:rsidP="000535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и задачи исследования – предполагаемые итоги работы. Определить цель исследования – значит ответить на вопрос, о том, зачем мы его проводим. Цель и задачи исследования  должны логически вытекать из постановки проблемы. Цель исследования формулируется  кратко, одним предложением, и указывает общее направление исследовательской деятельности. Задачи исследования обычно уточняют его цель, т.е. цель детализируется в задачах.  Задач исследования не должно быть слишком много. Оптимальное их количество 3-5.</w:t>
      </w:r>
    </w:p>
    <w:p w:rsidR="000F7F8C" w:rsidRPr="005C5C5C" w:rsidRDefault="000F7F8C" w:rsidP="000F7F8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5C5C">
        <w:rPr>
          <w:rFonts w:ascii="Times New Roman" w:hAnsi="Times New Roman" w:cs="Times New Roman"/>
          <w:i/>
          <w:sz w:val="24"/>
          <w:szCs w:val="24"/>
        </w:rPr>
        <w:t>Выбор названия исследования (работы, проекта).</w:t>
      </w:r>
    </w:p>
    <w:p w:rsidR="000F7F8C" w:rsidRDefault="000F7F8C" w:rsidP="000F7F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ие должно быть четким, кратким, состоять не более чем из семи слов. При необходимости название может сопровождаться полным научным названием.</w:t>
      </w:r>
    </w:p>
    <w:p w:rsidR="000F7F8C" w:rsidRPr="005C5C5C" w:rsidRDefault="000F7F8C" w:rsidP="000F7F8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5C5C">
        <w:rPr>
          <w:rFonts w:ascii="Times New Roman" w:hAnsi="Times New Roman" w:cs="Times New Roman"/>
          <w:i/>
          <w:sz w:val="24"/>
          <w:szCs w:val="24"/>
        </w:rPr>
        <w:t>Подготовка плана работы.</w:t>
      </w:r>
    </w:p>
    <w:p w:rsidR="000F7F8C" w:rsidRDefault="000F7F8C" w:rsidP="000F7F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 началом исследования нужно обязательно составить предварительный</w:t>
      </w:r>
      <w:r w:rsidR="00053550" w:rsidRPr="000F7F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лан. Для этого нужно ответить на следующие вопросы: </w:t>
      </w:r>
    </w:p>
    <w:p w:rsidR="000F7F8C" w:rsidRDefault="000F7F8C" w:rsidP="000F7F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 и с помощью чего мы можем узнать что-то новое о том, что исследуем?</w:t>
      </w:r>
    </w:p>
    <w:p w:rsidR="000F7F8C" w:rsidRDefault="000F7F8C" w:rsidP="000F7F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ов логический алгоритм</w:t>
      </w:r>
      <w:r w:rsidR="00053550" w:rsidRPr="000F7F8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предстоящей работы?</w:t>
      </w:r>
    </w:p>
    <w:p w:rsidR="000F7F8C" w:rsidRDefault="000F7F8C" w:rsidP="000F7F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данном этапе работы должны быть определены источники информации, способы сбора, анализа и представления результатов, распределение задач между членами рабочей группы.</w:t>
      </w:r>
    </w:p>
    <w:p w:rsidR="000F7F8C" w:rsidRPr="005C5C5C" w:rsidRDefault="000F7F8C" w:rsidP="000F7F8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5C5C">
        <w:rPr>
          <w:rFonts w:ascii="Times New Roman" w:hAnsi="Times New Roman" w:cs="Times New Roman"/>
          <w:i/>
          <w:sz w:val="24"/>
          <w:szCs w:val="24"/>
        </w:rPr>
        <w:t>Выбор методик исследования.</w:t>
      </w:r>
    </w:p>
    <w:p w:rsidR="000F7F8C" w:rsidRDefault="000F7F8C" w:rsidP="000F7F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ы и методики исследования, то есть те приемы и способы, которыми пользуется автор в работе, определяются его задачами. </w:t>
      </w:r>
      <w:proofErr w:type="gramStart"/>
      <w:r>
        <w:rPr>
          <w:rFonts w:ascii="Times New Roman" w:hAnsi="Times New Roman" w:cs="Times New Roman"/>
          <w:sz w:val="24"/>
          <w:szCs w:val="24"/>
        </w:rPr>
        <w:t>К ним относятся как общие методы научного познания – анализ, наблюдение, измерение, сравнение, эксперимент, моделирование, тестирование, анкетирование, интервьюирование, так и</w:t>
      </w:r>
      <w:r w:rsidR="004530D4">
        <w:rPr>
          <w:rFonts w:ascii="Times New Roman" w:hAnsi="Times New Roman" w:cs="Times New Roman"/>
          <w:sz w:val="24"/>
          <w:szCs w:val="24"/>
        </w:rPr>
        <w:t xml:space="preserve"> методы, относящиеся к узкому кругу задач.</w:t>
      </w:r>
      <w:proofErr w:type="gramEnd"/>
    </w:p>
    <w:p w:rsidR="004530D4" w:rsidRPr="005C5C5C" w:rsidRDefault="004530D4" w:rsidP="004530D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5C5C">
        <w:rPr>
          <w:rFonts w:ascii="Times New Roman" w:hAnsi="Times New Roman" w:cs="Times New Roman"/>
          <w:i/>
          <w:sz w:val="24"/>
          <w:szCs w:val="24"/>
        </w:rPr>
        <w:t>Проведение исследования.</w:t>
      </w:r>
    </w:p>
    <w:p w:rsidR="004530D4" w:rsidRDefault="004530D4" w:rsidP="004530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следование проводится в соответствии с поставленными задачами и с использованием выбранных методик. Основополагающим условием при выполнении исследования является</w:t>
      </w:r>
      <w:r w:rsidR="00100F36">
        <w:rPr>
          <w:rFonts w:ascii="Times New Roman" w:hAnsi="Times New Roman" w:cs="Times New Roman"/>
          <w:sz w:val="24"/>
          <w:szCs w:val="24"/>
        </w:rPr>
        <w:t xml:space="preserve"> получение достоверных и сопоставимых аналитических данных.</w:t>
      </w:r>
    </w:p>
    <w:p w:rsidR="00100F36" w:rsidRPr="005C5C5C" w:rsidRDefault="00100F36" w:rsidP="00100F3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5C5C">
        <w:rPr>
          <w:rFonts w:ascii="Times New Roman" w:hAnsi="Times New Roman" w:cs="Times New Roman"/>
          <w:i/>
          <w:sz w:val="24"/>
          <w:szCs w:val="24"/>
        </w:rPr>
        <w:t>Обработка результатов, формулирование выводов.</w:t>
      </w:r>
    </w:p>
    <w:p w:rsidR="00100F36" w:rsidRDefault="00100F36" w:rsidP="00100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анном разделе подробно излагаются полученные результаты, которые при необходимости иллюстрируются с помощью таблиц, рисунков, графиков, диаграмм, фотографий. Результаты исследования должны находиться в логической связи с задачами исследования, а выводы с целью.</w:t>
      </w:r>
    </w:p>
    <w:p w:rsidR="00100F36" w:rsidRPr="005C5C5C" w:rsidRDefault="00100F36" w:rsidP="00100F3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5C5C">
        <w:rPr>
          <w:rFonts w:ascii="Times New Roman" w:hAnsi="Times New Roman" w:cs="Times New Roman"/>
          <w:i/>
          <w:sz w:val="24"/>
          <w:szCs w:val="24"/>
        </w:rPr>
        <w:t>Оформление аннотаций.</w:t>
      </w:r>
    </w:p>
    <w:p w:rsidR="0017652F" w:rsidRDefault="00100F36" w:rsidP="00100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ннотация – краткое описание работы (проекта), включающее главные разделы, такие как цель, методы, материалы,</w:t>
      </w:r>
      <w:r w:rsidR="0017652F">
        <w:rPr>
          <w:rFonts w:ascii="Times New Roman" w:hAnsi="Times New Roman" w:cs="Times New Roman"/>
          <w:sz w:val="24"/>
          <w:szCs w:val="24"/>
        </w:rPr>
        <w:t xml:space="preserve"> исследования (наблюдения), достигнутые результаты и выводы, а так же краткое объяснение того, как эта работа (проект) улучшает качество жизни.</w:t>
      </w:r>
      <w:proofErr w:type="gramEnd"/>
      <w:r w:rsidR="0017652F">
        <w:rPr>
          <w:rFonts w:ascii="Times New Roman" w:hAnsi="Times New Roman" w:cs="Times New Roman"/>
          <w:sz w:val="24"/>
          <w:szCs w:val="24"/>
        </w:rPr>
        <w:t xml:space="preserve"> Аннотация  размещается на второй странице проекта (после титульного листа) и не должна превышать 20 строк.</w:t>
      </w:r>
    </w:p>
    <w:p w:rsidR="0017652F" w:rsidRPr="005C5C5C" w:rsidRDefault="0017652F" w:rsidP="0017652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5C5C">
        <w:rPr>
          <w:rFonts w:ascii="Times New Roman" w:hAnsi="Times New Roman" w:cs="Times New Roman"/>
          <w:i/>
          <w:sz w:val="24"/>
          <w:szCs w:val="24"/>
        </w:rPr>
        <w:t>Подготовка обзора литературы.</w:t>
      </w:r>
    </w:p>
    <w:p w:rsidR="0017652F" w:rsidRDefault="0017652F" w:rsidP="001765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зор литературы – краткая характеристика того, что известно об исследуемом явлении из различных источников. При составлении обзора необходимо показать знание основных работ по изучаемой теме, а так же умение работать с литературой: подбирать необходимые источники, проводить их сопоставление.</w:t>
      </w:r>
    </w:p>
    <w:p w:rsidR="00940F8A" w:rsidRDefault="00940F8A" w:rsidP="001765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652F" w:rsidRPr="005C5C5C" w:rsidRDefault="0017652F" w:rsidP="0017652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5C5C">
        <w:rPr>
          <w:rFonts w:ascii="Times New Roman" w:hAnsi="Times New Roman" w:cs="Times New Roman"/>
          <w:i/>
          <w:sz w:val="24"/>
          <w:szCs w:val="24"/>
        </w:rPr>
        <w:lastRenderedPageBreak/>
        <w:t>Формирование и оформление списка литературы, приложений.</w:t>
      </w:r>
    </w:p>
    <w:p w:rsidR="00100F36" w:rsidRDefault="0017652F" w:rsidP="001765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исок литературы должен быть оформлен согласно </w:t>
      </w:r>
      <w:r w:rsidR="005C5C5C">
        <w:rPr>
          <w:rFonts w:ascii="Times New Roman" w:hAnsi="Times New Roman" w:cs="Times New Roman"/>
          <w:sz w:val="24"/>
          <w:szCs w:val="24"/>
        </w:rPr>
        <w:t>правилам оформления библиографического списк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5C5C5C">
        <w:rPr>
          <w:rFonts w:ascii="Times New Roman" w:hAnsi="Times New Roman" w:cs="Times New Roman"/>
          <w:sz w:val="24"/>
          <w:szCs w:val="24"/>
        </w:rPr>
        <w:t xml:space="preserve"> В алфавитном порядке. При большом объеме библиографии список литературы рекомендуется разбить на разделы (публикации источников, монографии, публицистика, справочная литература и др.). В тексте работы должны быть ссылки на использованные литературные источники.</w:t>
      </w:r>
      <w:r w:rsidR="00100F36" w:rsidRPr="001765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652F" w:rsidRDefault="0017652F" w:rsidP="001765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я помещаются в конец работы после списка литературы на отдельных листах.</w:t>
      </w:r>
    </w:p>
    <w:p w:rsidR="005C5C5C" w:rsidRDefault="005C5C5C" w:rsidP="001765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5C5C" w:rsidRPr="005C5C5C" w:rsidRDefault="005C5C5C" w:rsidP="001765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5C5C">
        <w:rPr>
          <w:rFonts w:ascii="Times New Roman" w:hAnsi="Times New Roman" w:cs="Times New Roman"/>
          <w:b/>
          <w:sz w:val="24"/>
          <w:szCs w:val="24"/>
        </w:rPr>
        <w:t>Требования к оформлению исследовательской работы (проекта):</w:t>
      </w:r>
    </w:p>
    <w:p w:rsidR="005C5C5C" w:rsidRPr="00D1620A" w:rsidRDefault="005C5C5C" w:rsidP="005C5C5C">
      <w:pPr>
        <w:pStyle w:val="2"/>
        <w:spacing w:after="0" w:line="240" w:lineRule="auto"/>
        <w:ind w:left="0" w:firstLine="708"/>
        <w:jc w:val="both"/>
      </w:pPr>
      <w:proofErr w:type="gramStart"/>
      <w:r w:rsidRPr="00D1620A">
        <w:t xml:space="preserve">Текст набирается на компьютере шрифтом </w:t>
      </w:r>
      <w:proofErr w:type="spellStart"/>
      <w:r w:rsidRPr="00D1620A">
        <w:t>Times</w:t>
      </w:r>
      <w:proofErr w:type="spellEnd"/>
      <w:r w:rsidRPr="00D1620A">
        <w:t xml:space="preserve"> </w:t>
      </w:r>
      <w:proofErr w:type="spellStart"/>
      <w:r w:rsidRPr="00D1620A">
        <w:t>New</w:t>
      </w:r>
      <w:proofErr w:type="spellEnd"/>
      <w:r w:rsidRPr="00D1620A">
        <w:t xml:space="preserve"> </w:t>
      </w:r>
      <w:proofErr w:type="spellStart"/>
      <w:r w:rsidRPr="00D1620A">
        <w:t>Roman</w:t>
      </w:r>
      <w:proofErr w:type="spellEnd"/>
      <w:r w:rsidRPr="00D1620A">
        <w:t xml:space="preserve">, размер (кегль) – 14, </w:t>
      </w:r>
      <w:r>
        <w:t xml:space="preserve">12 </w:t>
      </w:r>
      <w:r w:rsidRPr="00D1620A">
        <w:t xml:space="preserve">стиль (начертание) – обычный, цвет шрифта – черный,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D1620A">
          <w:t>1,25 см</w:t>
        </w:r>
      </w:smartTag>
      <w:r w:rsidRPr="00D1620A">
        <w:t>, междустрочный интервал – 1,5 (полуторный).</w:t>
      </w:r>
      <w:proofErr w:type="gramEnd"/>
      <w:r w:rsidRPr="00D1620A">
        <w:t xml:space="preserve"> Поля страницы: левое – </w:t>
      </w:r>
      <w:smartTag w:uri="urn:schemas-microsoft-com:office:smarttags" w:element="metricconverter">
        <w:smartTagPr>
          <w:attr w:name="ProductID" w:val="30 мм"/>
        </w:smartTagPr>
        <w:r w:rsidRPr="00D1620A">
          <w:t>30 мм</w:t>
        </w:r>
      </w:smartTag>
      <w:r w:rsidRPr="00D1620A">
        <w:t xml:space="preserve">, правое – </w:t>
      </w:r>
      <w:smartTag w:uri="urn:schemas-microsoft-com:office:smarttags" w:element="metricconverter">
        <w:smartTagPr>
          <w:attr w:name="ProductID" w:val="10 мм"/>
        </w:smartTagPr>
        <w:r w:rsidRPr="00D1620A">
          <w:t>10 мм</w:t>
        </w:r>
      </w:smartTag>
      <w:r w:rsidRPr="00D1620A">
        <w:t xml:space="preserve">, верхнее и нижнее – </w:t>
      </w:r>
      <w:smartTag w:uri="urn:schemas-microsoft-com:office:smarttags" w:element="metricconverter">
        <w:smartTagPr>
          <w:attr w:name="ProductID" w:val="20 мм"/>
        </w:smartTagPr>
        <w:r w:rsidRPr="00D1620A">
          <w:t>20 мм</w:t>
        </w:r>
      </w:smartTag>
      <w:r w:rsidRPr="00D1620A">
        <w:t xml:space="preserve">, рамкой не очерчиваются. Все страницы работы, включая иллюстрации и приложения, нумеруются по порядку от первой до последней страницы. Первой страницей считается титульный лист, на котором цифра с номером не ставится. Порядковый номер последующих страниц печатается арабскими цифрами внизу страницы по центру без точек и черточек. </w:t>
      </w:r>
    </w:p>
    <w:p w:rsidR="00940F8A" w:rsidRDefault="005C5C5C" w:rsidP="00940F8A">
      <w:pPr>
        <w:pStyle w:val="2"/>
        <w:spacing w:after="0" w:line="240" w:lineRule="auto"/>
        <w:ind w:left="0"/>
        <w:jc w:val="both"/>
      </w:pPr>
      <w:r w:rsidRPr="00D1620A">
        <w:t>Расстояние между названием главы и последующим текстом должно быть равно 3 интервалам. Точку в конце заголовка, располагаемого посередине строки, не ставят. Подчеркивать заголовки и переносить слова в заголовке не допускается.</w:t>
      </w:r>
    </w:p>
    <w:p w:rsidR="005C5C5C" w:rsidRPr="00D1620A" w:rsidRDefault="005C5C5C" w:rsidP="00940F8A">
      <w:pPr>
        <w:pStyle w:val="2"/>
        <w:spacing w:after="0" w:line="240" w:lineRule="auto"/>
        <w:ind w:left="0" w:firstLine="708"/>
        <w:jc w:val="both"/>
      </w:pPr>
      <w:r w:rsidRPr="00D1620A">
        <w:t>Исследовательск</w:t>
      </w:r>
      <w:r>
        <w:t>ая работа</w:t>
      </w:r>
      <w:r w:rsidRPr="00D1620A">
        <w:t xml:space="preserve"> </w:t>
      </w:r>
      <w:r>
        <w:t>(</w:t>
      </w:r>
      <w:r w:rsidRPr="00D1620A">
        <w:t>проект</w:t>
      </w:r>
      <w:r>
        <w:t>)</w:t>
      </w:r>
      <w:r w:rsidRPr="00D1620A">
        <w:t xml:space="preserve"> долж</w:t>
      </w:r>
      <w:r>
        <w:t>на</w:t>
      </w:r>
      <w:r w:rsidRPr="00D1620A">
        <w:t xml:space="preserve"> иметь:</w:t>
      </w:r>
    </w:p>
    <w:p w:rsidR="005C5C5C" w:rsidRPr="00D1620A" w:rsidRDefault="005C5C5C" w:rsidP="00940F8A">
      <w:pPr>
        <w:pStyle w:val="a4"/>
        <w:tabs>
          <w:tab w:val="left" w:pos="1779"/>
        </w:tabs>
        <w:spacing w:after="0"/>
        <w:ind w:right="20"/>
        <w:jc w:val="both"/>
      </w:pPr>
      <w:r w:rsidRPr="00D1620A">
        <w:t xml:space="preserve">- титульный </w:t>
      </w:r>
      <w:r>
        <w:t xml:space="preserve">лист с обязательным указанием: названия </w:t>
      </w:r>
      <w:r w:rsidRPr="00D1620A">
        <w:t>образовательного учреждения, при котор</w:t>
      </w:r>
      <w:r>
        <w:t xml:space="preserve">ом выполнена работа, региона и </w:t>
      </w:r>
      <w:r w:rsidRPr="00D1620A">
        <w:t>населенного пункта, детского объединения, т</w:t>
      </w:r>
      <w:r>
        <w:t xml:space="preserve">емы работы, Ф.И. автора, класс, </w:t>
      </w:r>
      <w:r w:rsidRPr="00D1620A">
        <w:t>Ф.И.О. руководителя работы (полностью), год выполнения работы;</w:t>
      </w:r>
    </w:p>
    <w:p w:rsidR="005C5C5C" w:rsidRPr="00D1620A" w:rsidRDefault="005C5C5C" w:rsidP="005C5C5C">
      <w:pPr>
        <w:pStyle w:val="a4"/>
        <w:tabs>
          <w:tab w:val="left" w:pos="1603"/>
        </w:tabs>
        <w:spacing w:after="0"/>
        <w:jc w:val="both"/>
      </w:pPr>
      <w:r w:rsidRPr="00D1620A">
        <w:t>- оглавление (с указанием страниц).</w:t>
      </w:r>
    </w:p>
    <w:p w:rsidR="005C5C5C" w:rsidRPr="00940F8A" w:rsidRDefault="005C5C5C" w:rsidP="005C5C5C">
      <w:pPr>
        <w:pStyle w:val="a4"/>
        <w:tabs>
          <w:tab w:val="left" w:pos="1191"/>
        </w:tabs>
        <w:spacing w:after="0"/>
        <w:ind w:right="20"/>
        <w:rPr>
          <w:i/>
        </w:rPr>
      </w:pPr>
      <w:r w:rsidRPr="00940F8A">
        <w:rPr>
          <w:i/>
        </w:rPr>
        <w:t xml:space="preserve">Структура содержания </w:t>
      </w:r>
      <w:r w:rsidR="00940F8A" w:rsidRPr="00940F8A">
        <w:rPr>
          <w:i/>
        </w:rPr>
        <w:t>работы (</w:t>
      </w:r>
      <w:r w:rsidRPr="00940F8A">
        <w:rPr>
          <w:i/>
        </w:rPr>
        <w:t>проекта</w:t>
      </w:r>
      <w:r w:rsidR="00940F8A" w:rsidRPr="00940F8A">
        <w:rPr>
          <w:i/>
        </w:rPr>
        <w:t>)</w:t>
      </w:r>
      <w:r w:rsidRPr="00940F8A">
        <w:rPr>
          <w:i/>
        </w:rPr>
        <w:t xml:space="preserve"> должна включать следующие разделы:</w:t>
      </w:r>
    </w:p>
    <w:p w:rsidR="005C5C5C" w:rsidRPr="00D1620A" w:rsidRDefault="005C5C5C" w:rsidP="005C5C5C">
      <w:pPr>
        <w:pStyle w:val="a4"/>
        <w:tabs>
          <w:tab w:val="left" w:pos="1702"/>
        </w:tabs>
        <w:spacing w:after="0"/>
        <w:ind w:right="20"/>
        <w:jc w:val="both"/>
      </w:pPr>
      <w:r w:rsidRPr="00D1620A">
        <w:t>- введение, где должны быть четко сформулированы цель и задачи работы, обоснование актуальности исследования, практическая значимость работы.</w:t>
      </w:r>
    </w:p>
    <w:p w:rsidR="005C5C5C" w:rsidRPr="00D1620A" w:rsidRDefault="005C5C5C" w:rsidP="005C5C5C">
      <w:pPr>
        <w:pStyle w:val="a4"/>
        <w:tabs>
          <w:tab w:val="left" w:pos="1626"/>
        </w:tabs>
        <w:spacing w:after="0"/>
        <w:ind w:right="20"/>
        <w:jc w:val="both"/>
      </w:pPr>
      <w:r w:rsidRPr="00D1620A">
        <w:t>- методика исследования и материал - описание м</w:t>
      </w:r>
      <w:r>
        <w:t xml:space="preserve">етодики сбора материала, методы </w:t>
      </w:r>
      <w:r w:rsidRPr="00D1620A">
        <w:t xml:space="preserve">первичной обработки собранного материала, </w:t>
      </w:r>
      <w:r>
        <w:t xml:space="preserve">методы статистической обработки </w:t>
      </w:r>
      <w:r w:rsidRPr="00D1620A">
        <w:t>материала, сроки сбора материалов, объем полученны</w:t>
      </w:r>
      <w:r>
        <w:t xml:space="preserve">х материалов (по дням, сезонам, </w:t>
      </w:r>
      <w:r w:rsidRPr="00D1620A">
        <w:t>годам, всего);</w:t>
      </w:r>
    </w:p>
    <w:p w:rsidR="005C5C5C" w:rsidRDefault="005C5C5C" w:rsidP="005C5C5C">
      <w:pPr>
        <w:pStyle w:val="a4"/>
        <w:tabs>
          <w:tab w:val="left" w:pos="1645"/>
        </w:tabs>
        <w:spacing w:after="0"/>
        <w:ind w:right="20"/>
        <w:jc w:val="both"/>
      </w:pPr>
      <w:r w:rsidRPr="00D1620A">
        <w:t xml:space="preserve">- результаты исследований и </w:t>
      </w:r>
      <w:r>
        <w:t xml:space="preserve">их обсуждение - приведение всех </w:t>
      </w:r>
      <w:r w:rsidRPr="00D1620A">
        <w:t>численных и фактических данных с анализом результатов их обработки;</w:t>
      </w:r>
    </w:p>
    <w:p w:rsidR="005C5C5C" w:rsidRPr="00D1620A" w:rsidRDefault="005C5C5C" w:rsidP="005C5C5C">
      <w:pPr>
        <w:pStyle w:val="a4"/>
        <w:tabs>
          <w:tab w:val="left" w:pos="1645"/>
        </w:tabs>
        <w:spacing w:after="0"/>
        <w:ind w:right="20"/>
        <w:jc w:val="both"/>
      </w:pPr>
      <w:r w:rsidRPr="00D1620A">
        <w:t>- выводы, где приводятся краткие формулиров</w:t>
      </w:r>
      <w:r>
        <w:t xml:space="preserve">ки результатов </w:t>
      </w:r>
      <w:r w:rsidRPr="00D1620A">
        <w:t>работы, отвечающие на вопросы поставле</w:t>
      </w:r>
      <w:r>
        <w:t xml:space="preserve">нных задач, полученные данные и </w:t>
      </w:r>
      <w:r w:rsidRPr="00D1620A">
        <w:t>их объяснение;</w:t>
      </w:r>
    </w:p>
    <w:p w:rsidR="005C5C5C" w:rsidRDefault="005C5C5C" w:rsidP="005C5C5C">
      <w:pPr>
        <w:pStyle w:val="a4"/>
        <w:tabs>
          <w:tab w:val="left" w:pos="1640"/>
        </w:tabs>
        <w:spacing w:after="0"/>
        <w:ind w:right="20"/>
        <w:jc w:val="both"/>
      </w:pPr>
      <w:r w:rsidRPr="00D1620A">
        <w:t>- заключение, где проводится</w:t>
      </w:r>
      <w:r>
        <w:t xml:space="preserve"> общий обзор поставленной перед </w:t>
      </w:r>
      <w:r w:rsidRPr="00D1620A">
        <w:t xml:space="preserve">началом исследования проблемы и </w:t>
      </w:r>
      <w:r>
        <w:t>перспективы её решения.</w:t>
      </w:r>
    </w:p>
    <w:p w:rsidR="005C5C5C" w:rsidRPr="00D1620A" w:rsidRDefault="005C5C5C" w:rsidP="005C5C5C">
      <w:pPr>
        <w:pStyle w:val="a4"/>
        <w:spacing w:after="0"/>
        <w:ind w:left="20" w:right="20"/>
        <w:jc w:val="both"/>
      </w:pPr>
      <w:r w:rsidRPr="00D1620A">
        <w:t>- список использованной литературы (оформле</w:t>
      </w:r>
      <w:r>
        <w:t xml:space="preserve">нный в соответствии с правилами </w:t>
      </w:r>
      <w:r w:rsidRPr="00D1620A">
        <w:t>составления библиографического списка). В текс</w:t>
      </w:r>
      <w:r>
        <w:t xml:space="preserve">те работы должны быть ссылки на </w:t>
      </w:r>
      <w:r w:rsidRPr="00D1620A">
        <w:t>использованные литературные источники.</w:t>
      </w:r>
    </w:p>
    <w:p w:rsidR="005C5C5C" w:rsidRPr="00D1620A" w:rsidRDefault="005C5C5C" w:rsidP="005C5C5C">
      <w:pPr>
        <w:pStyle w:val="a4"/>
        <w:tabs>
          <w:tab w:val="left" w:pos="567"/>
          <w:tab w:val="left" w:pos="709"/>
          <w:tab w:val="left" w:pos="1095"/>
        </w:tabs>
        <w:spacing w:after="0"/>
        <w:ind w:right="20"/>
        <w:jc w:val="both"/>
      </w:pPr>
      <w:r w:rsidRPr="00D1620A">
        <w:tab/>
        <w:t>Фактические и численные д</w:t>
      </w:r>
      <w:r w:rsidR="00940F8A">
        <w:t xml:space="preserve">анные, имеющие большой объем, а </w:t>
      </w:r>
      <w:r w:rsidRPr="00D1620A">
        <w:t>также рисунки, диаграммы, схемы, карт</w:t>
      </w:r>
      <w:r>
        <w:t xml:space="preserve">ы, фотографии и т.д. могут быть </w:t>
      </w:r>
      <w:r w:rsidR="00940F8A">
        <w:t xml:space="preserve">вынесены в конец работы – в </w:t>
      </w:r>
      <w:r w:rsidRPr="00D1620A">
        <w:t>приложения</w:t>
      </w:r>
      <w:r>
        <w:t xml:space="preserve">, которые соединяются с текстом </w:t>
      </w:r>
      <w:r w:rsidRPr="00D1620A">
        <w:t>работ</w:t>
      </w:r>
      <w:r w:rsidR="00940F8A">
        <w:t xml:space="preserve">ы и соответствуют формату самой </w:t>
      </w:r>
      <w:r w:rsidRPr="00D1620A">
        <w:t xml:space="preserve">работы, или даны отдельно, </w:t>
      </w:r>
      <w:r>
        <w:t xml:space="preserve">в </w:t>
      </w:r>
      <w:r w:rsidRPr="00D1620A">
        <w:t>произвольном формате.</w:t>
      </w:r>
      <w:r w:rsidR="00940F8A">
        <w:t xml:space="preserve"> </w:t>
      </w:r>
      <w:r w:rsidRPr="00D1620A">
        <w:t>Все приложения должны быть п</w:t>
      </w:r>
      <w:r w:rsidR="00940F8A">
        <w:t xml:space="preserve">ронумерованы, озаглавлены, и на </w:t>
      </w:r>
      <w:r w:rsidRPr="00D1620A">
        <w:t>них даны ссылки в тексте работы. Картогр</w:t>
      </w:r>
      <w:r>
        <w:t xml:space="preserve">афический материал должен иметь </w:t>
      </w:r>
      <w:r w:rsidRPr="00D1620A">
        <w:t>условные обозначения и масштаб.</w:t>
      </w:r>
    </w:p>
    <w:p w:rsidR="005C5C5C" w:rsidRPr="0017652F" w:rsidRDefault="005C5C5C" w:rsidP="001765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C5C5C" w:rsidRPr="0017652F" w:rsidSect="00AC37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B20E75"/>
    <w:multiLevelType w:val="hybridMultilevel"/>
    <w:tmpl w:val="048E2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167C1"/>
    <w:rsid w:val="00053550"/>
    <w:rsid w:val="000F7F8C"/>
    <w:rsid w:val="00100F36"/>
    <w:rsid w:val="0017652F"/>
    <w:rsid w:val="002B22B6"/>
    <w:rsid w:val="004530D4"/>
    <w:rsid w:val="004974A9"/>
    <w:rsid w:val="005C5C5C"/>
    <w:rsid w:val="007167C1"/>
    <w:rsid w:val="0074210A"/>
    <w:rsid w:val="00940F8A"/>
    <w:rsid w:val="00AC3764"/>
    <w:rsid w:val="00B67E91"/>
    <w:rsid w:val="00E320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764"/>
  </w:style>
  <w:style w:type="paragraph" w:styleId="3">
    <w:name w:val="heading 3"/>
    <w:basedOn w:val="a"/>
    <w:next w:val="a"/>
    <w:link w:val="30"/>
    <w:qFormat/>
    <w:rsid w:val="005C5C5C"/>
    <w:pPr>
      <w:keepNext/>
      <w:spacing w:after="0" w:line="240" w:lineRule="auto"/>
      <w:ind w:left="360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007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5C5C5C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2">
    <w:name w:val="Body Text Indent 2"/>
    <w:basedOn w:val="a"/>
    <w:link w:val="20"/>
    <w:rsid w:val="005C5C5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5C5C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5C5C5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5C5C5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12D667-C1CA-4454-8C94-262EEB8A9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949</Words>
  <Characters>541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2-10-29T06:54:00Z</cp:lastPrinted>
  <dcterms:created xsi:type="dcterms:W3CDTF">2012-10-29T05:25:00Z</dcterms:created>
  <dcterms:modified xsi:type="dcterms:W3CDTF">2012-10-29T06:54:00Z</dcterms:modified>
</cp:coreProperties>
</file>